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B1AA8" w14:textId="440756E0" w:rsidR="0063131A" w:rsidRPr="007862C0" w:rsidRDefault="00F21F64" w:rsidP="00F21F64">
      <w:pPr>
        <w:spacing w:line="594" w:lineRule="exact"/>
        <w:rPr>
          <w:rFonts w:eastAsia="仿宋_GB2312"/>
          <w:color w:val="000000" w:themeColor="text1"/>
          <w:sz w:val="32"/>
          <w:szCs w:val="32"/>
        </w:rPr>
      </w:pPr>
      <w:bookmarkStart w:id="0" w:name="_GoBack"/>
      <w:bookmarkEnd w:id="0"/>
      <w:r w:rsidRPr="007862C0">
        <w:rPr>
          <w:rFonts w:eastAsia="仿宋_GB2312"/>
          <w:color w:val="000000" w:themeColor="text1"/>
          <w:sz w:val="32"/>
          <w:szCs w:val="32"/>
        </w:rPr>
        <w:t>附件</w:t>
      </w:r>
      <w:r w:rsidRPr="007862C0">
        <w:rPr>
          <w:rFonts w:eastAsia="仿宋_GB2312"/>
          <w:color w:val="000000" w:themeColor="text1"/>
          <w:sz w:val="32"/>
          <w:szCs w:val="32"/>
        </w:rPr>
        <w:t>:</w:t>
      </w:r>
    </w:p>
    <w:p w14:paraId="1E0A792C" w14:textId="77777777" w:rsidR="0063131A" w:rsidRPr="007862C0" w:rsidRDefault="00F21F64" w:rsidP="004B605A">
      <w:pPr>
        <w:spacing w:beforeLines="50" w:before="156" w:afterLines="50" w:after="156" w:line="594" w:lineRule="exact"/>
        <w:ind w:leftChars="-5" w:left="5" w:hangingChars="4" w:hanging="15"/>
        <w:jc w:val="center"/>
        <w:rPr>
          <w:rFonts w:eastAsia="仿宋_GB2312"/>
          <w:b/>
          <w:color w:val="000000" w:themeColor="text1"/>
          <w:sz w:val="36"/>
        </w:rPr>
      </w:pPr>
      <w:r w:rsidRPr="007862C0">
        <w:rPr>
          <w:b/>
          <w:color w:val="000000" w:themeColor="text1"/>
          <w:spacing w:val="8"/>
          <w:sz w:val="36"/>
        </w:rPr>
        <w:t>“</w:t>
      </w:r>
      <w:r w:rsidR="00092478" w:rsidRPr="007862C0">
        <w:rPr>
          <w:rFonts w:hint="eastAsia"/>
          <w:b/>
          <w:color w:val="000000" w:themeColor="text1"/>
          <w:spacing w:val="8"/>
          <w:sz w:val="36"/>
        </w:rPr>
        <w:t>有机成分量标准物质研制技术高级培训班</w:t>
      </w:r>
      <w:r w:rsidRPr="007862C0">
        <w:rPr>
          <w:b/>
          <w:color w:val="000000" w:themeColor="text1"/>
          <w:spacing w:val="8"/>
          <w:sz w:val="36"/>
        </w:rPr>
        <w:t>”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46"/>
        <w:gridCol w:w="1622"/>
        <w:gridCol w:w="1815"/>
        <w:gridCol w:w="408"/>
        <w:gridCol w:w="1555"/>
      </w:tblGrid>
      <w:tr w:rsidR="007862C0" w:rsidRPr="007862C0" w14:paraId="3BCE10C4" w14:textId="77777777" w:rsidTr="000760BC">
        <w:trPr>
          <w:trHeight w:val="457"/>
          <w:jc w:val="center"/>
        </w:trPr>
        <w:tc>
          <w:tcPr>
            <w:tcW w:w="7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42B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  <w:lang w:val="en-GB"/>
              </w:rPr>
            </w:pPr>
            <w:r w:rsidRPr="007862C0">
              <w:rPr>
                <w:rFonts w:eastAsia="仿宋_GB2312"/>
                <w:b/>
                <w:bCs/>
                <w:color w:val="000000" w:themeColor="text1"/>
                <w:sz w:val="24"/>
                <w:szCs w:val="24"/>
                <w:lang w:val="en-GB"/>
              </w:rPr>
              <w:t>单位名称（发票抬头请正确填写）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E86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邮编：</w:t>
            </w:r>
          </w:p>
        </w:tc>
      </w:tr>
      <w:tr w:rsidR="007862C0" w:rsidRPr="007862C0" w14:paraId="6D245BA4" w14:textId="77777777" w:rsidTr="000760BC">
        <w:trPr>
          <w:cantSplit/>
          <w:trHeight w:val="444"/>
          <w:jc w:val="center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33B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联系人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B14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手机：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06CB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邮箱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C22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办公电话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7862C0" w:rsidRPr="007862C0" w14:paraId="07066F44" w14:textId="77777777" w:rsidTr="000760BC">
        <w:trPr>
          <w:trHeight w:val="3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3DF" w14:textId="77777777" w:rsidR="0063131A" w:rsidRPr="007862C0" w:rsidRDefault="000C683B" w:rsidP="000760BC">
            <w:pPr>
              <w:pStyle w:val="p0"/>
              <w:spacing w:line="594" w:lineRule="exact"/>
              <w:jc w:val="lef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参会者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9E10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3A9" w14:textId="77777777" w:rsidR="0063131A" w:rsidRPr="007862C0" w:rsidRDefault="000C683B">
            <w:pPr>
              <w:pStyle w:val="p0"/>
              <w:spacing w:line="594" w:lineRule="exact"/>
              <w:ind w:firstLineChars="50" w:firstLine="120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部门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/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14E" w14:textId="77777777" w:rsidR="0063131A" w:rsidRPr="007862C0" w:rsidRDefault="000C683B">
            <w:pPr>
              <w:pStyle w:val="p0"/>
              <w:spacing w:line="594" w:lineRule="exact"/>
              <w:ind w:firstLineChars="200" w:firstLine="480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014A" w14:textId="77777777" w:rsidR="0063131A" w:rsidRPr="007862C0" w:rsidRDefault="000C683B" w:rsidP="000760BC">
            <w:pPr>
              <w:pStyle w:val="p0"/>
              <w:spacing w:line="594" w:lineRule="exact"/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9B5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单间或合住</w:t>
            </w:r>
          </w:p>
        </w:tc>
      </w:tr>
      <w:tr w:rsidR="007862C0" w:rsidRPr="007862C0" w14:paraId="48AE743D" w14:textId="77777777" w:rsidTr="000760BC">
        <w:trPr>
          <w:trHeight w:val="4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682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28B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CF9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DAD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B01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584E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  <w:tr w:rsidR="007862C0" w:rsidRPr="007862C0" w14:paraId="6C891A66" w14:textId="77777777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212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B8B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8C4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5CD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812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1EA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  <w:tr w:rsidR="007862C0" w:rsidRPr="007862C0" w14:paraId="54494513" w14:textId="77777777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454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C4B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B05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FBB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9EE0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741" w14:textId="77777777" w:rsidR="0063131A" w:rsidRPr="007862C0" w:rsidRDefault="0063131A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  <w:tr w:rsidR="007862C0" w:rsidRPr="007862C0" w14:paraId="35AE935F" w14:textId="77777777" w:rsidTr="00FE7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54"/>
          <w:jc w:val="center"/>
        </w:trPr>
        <w:tc>
          <w:tcPr>
            <w:tcW w:w="9351" w:type="dxa"/>
            <w:gridSpan w:val="7"/>
          </w:tcPr>
          <w:p w14:paraId="19EBC94A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b/>
                <w:bCs/>
                <w:color w:val="000000" w:themeColor="text1"/>
                <w:sz w:val="24"/>
                <w:szCs w:val="24"/>
              </w:rPr>
              <w:t>开票信息栏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（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shd w:val="clear" w:color="auto" w:fill="FFFFFF"/>
              </w:rPr>
              <w:t>专票</w:t>
            </w:r>
            <w:r w:rsidRPr="007862C0">
              <w:rPr>
                <w:color w:val="000000" w:themeColor="text1"/>
                <w:sz w:val="24"/>
                <w:szCs w:val="24"/>
                <w:shd w:val="clear" w:color="auto" w:fill="FFFFFF"/>
              </w:rPr>
              <w:t>囗；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普票</w:t>
            </w:r>
            <w:r w:rsidRPr="007862C0">
              <w:rPr>
                <w:color w:val="000000" w:themeColor="text1"/>
                <w:sz w:val="24"/>
                <w:szCs w:val="24"/>
                <w:shd w:val="clear" w:color="auto" w:fill="FFFFFF"/>
              </w:rPr>
              <w:t>囗</w:t>
            </w:r>
            <w:r w:rsidRPr="007862C0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7862C0">
              <w:rPr>
                <w:color w:val="000000" w:themeColor="text1"/>
                <w:sz w:val="24"/>
                <w:szCs w:val="24"/>
                <w:shd w:val="clear" w:color="auto" w:fill="FFFFFF"/>
              </w:rPr>
              <w:t>（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shd w:val="clear" w:color="auto" w:fill="FFFFFF"/>
              </w:rPr>
              <w:t>培训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费</w:t>
            </w:r>
            <w:r w:rsidRPr="007862C0">
              <w:rPr>
                <w:color w:val="000000" w:themeColor="text1"/>
                <w:sz w:val="24"/>
                <w:szCs w:val="24"/>
                <w:shd w:val="clear" w:color="auto" w:fill="FFFFFF"/>
              </w:rPr>
              <w:t>囗；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会务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shd w:val="clear" w:color="auto" w:fill="FFFFFF"/>
              </w:rPr>
              <w:t>费</w:t>
            </w:r>
            <w:r w:rsidRPr="007862C0">
              <w:rPr>
                <w:color w:val="000000" w:themeColor="text1"/>
                <w:sz w:val="24"/>
                <w:szCs w:val="24"/>
                <w:shd w:val="clear" w:color="auto" w:fill="FFFFFF"/>
              </w:rPr>
              <w:t>囗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）。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 xml:space="preserve">        </w:t>
            </w:r>
          </w:p>
          <w:p w14:paraId="0595D821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单位名称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；</w:t>
            </w:r>
          </w:p>
          <w:p w14:paraId="60911EF6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开户行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；</w:t>
            </w:r>
          </w:p>
          <w:p w14:paraId="3A5DAD51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开户行账号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；</w:t>
            </w:r>
          </w:p>
          <w:p w14:paraId="36CED01F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税号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  <w:t xml:space="preserve">                  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；</w:t>
            </w:r>
          </w:p>
          <w:p w14:paraId="37130AFB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地址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；</w:t>
            </w:r>
          </w:p>
          <w:p w14:paraId="7099113A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电话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  <w:t xml:space="preserve">                  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>；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  <w:p w14:paraId="3B36DA4D" w14:textId="77777777" w:rsidR="0063131A" w:rsidRPr="007862C0" w:rsidRDefault="000C683B">
            <w:pPr>
              <w:pStyle w:val="p0"/>
              <w:spacing w:line="440" w:lineRule="exact"/>
              <w:rPr>
                <w:rFonts w:eastAsia="仿宋_GB2312"/>
                <w:b/>
                <w:bCs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b/>
                <w:bCs/>
                <w:color w:val="000000" w:themeColor="text1"/>
                <w:sz w:val="24"/>
                <w:szCs w:val="24"/>
              </w:rPr>
              <w:t>注：</w:t>
            </w:r>
            <w:r w:rsidRPr="007862C0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①</w:t>
            </w:r>
            <w:r w:rsidRPr="007862C0">
              <w:rPr>
                <w:rFonts w:eastAsia="仿宋_GB2312"/>
                <w:b/>
                <w:bCs/>
                <w:color w:val="000000" w:themeColor="text1"/>
                <w:sz w:val="24"/>
                <w:szCs w:val="24"/>
              </w:rPr>
              <w:t>以上信息请全部正确填写清楚；</w:t>
            </w:r>
            <w:r w:rsidRPr="007862C0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②</w:t>
            </w:r>
            <w:r w:rsidRPr="007862C0">
              <w:rPr>
                <w:rFonts w:eastAsia="仿宋_GB2312"/>
                <w:b/>
                <w:bCs/>
                <w:color w:val="000000" w:themeColor="text1"/>
                <w:sz w:val="24"/>
                <w:szCs w:val="24"/>
              </w:rPr>
              <w:t>请需要增值税专用发票的单位提前办理汇款；</w:t>
            </w:r>
          </w:p>
          <w:p w14:paraId="42619C1B" w14:textId="77777777" w:rsidR="0063131A" w:rsidRPr="007862C0" w:rsidRDefault="000C683B">
            <w:pPr>
              <w:pStyle w:val="p0"/>
              <w:spacing w:line="440" w:lineRule="exact"/>
              <w:ind w:firstLineChars="200" w:firstLine="482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③</w:t>
            </w:r>
            <w:r w:rsidRPr="007862C0">
              <w:rPr>
                <w:rFonts w:eastAsia="仿宋_GB2312"/>
                <w:b/>
                <w:bCs/>
                <w:color w:val="000000" w:themeColor="text1"/>
                <w:sz w:val="24"/>
                <w:szCs w:val="24"/>
              </w:rPr>
              <w:t>请需要开具两张以上发票的单位在下方进行备注。谢谢合作。</w:t>
            </w:r>
          </w:p>
        </w:tc>
      </w:tr>
      <w:tr w:rsidR="007862C0" w:rsidRPr="007862C0" w14:paraId="640CF881" w14:textId="77777777" w:rsidTr="00FE7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5"/>
          <w:jc w:val="center"/>
        </w:trPr>
        <w:tc>
          <w:tcPr>
            <w:tcW w:w="9351" w:type="dxa"/>
            <w:gridSpan w:val="7"/>
          </w:tcPr>
          <w:p w14:paraId="05587C02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  <w:lang w:val="en-GB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  <w:lang w:val="en-GB"/>
              </w:rPr>
              <w:t>您单位最关注的问题及对我们的建议：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lang w:val="en-GB"/>
              </w:rPr>
              <w:t xml:space="preserve">                      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 xml:space="preserve">     </w:t>
            </w:r>
            <w:r w:rsidRPr="007862C0">
              <w:rPr>
                <w:rFonts w:eastAsia="仿宋_GB2312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2E99F9B2" w14:textId="77777777" w:rsidR="0063131A" w:rsidRPr="007862C0" w:rsidRDefault="000C683B">
            <w:pPr>
              <w:pStyle w:val="p0"/>
              <w:spacing w:line="594" w:lineRule="exac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862C0">
              <w:rPr>
                <w:rFonts w:eastAsia="仿宋_GB2312"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14:paraId="60A65AB5" w14:textId="77777777" w:rsidR="0063131A" w:rsidRPr="007862C0" w:rsidRDefault="000C683B" w:rsidP="007862C0">
      <w:pPr>
        <w:autoSpaceDE w:val="0"/>
        <w:autoSpaceDN w:val="0"/>
        <w:adjustRightInd w:val="0"/>
        <w:snapToGrid w:val="0"/>
        <w:spacing w:line="594" w:lineRule="exact"/>
        <w:ind w:firstLineChars="200" w:firstLine="482"/>
        <w:rPr>
          <w:rFonts w:eastAsia="仿宋"/>
          <w:b/>
          <w:bCs/>
          <w:color w:val="000000" w:themeColor="text1"/>
          <w:sz w:val="24"/>
          <w:szCs w:val="30"/>
        </w:rPr>
      </w:pPr>
      <w:r w:rsidRPr="007862C0">
        <w:rPr>
          <w:rFonts w:eastAsia="仿宋"/>
          <w:b/>
          <w:bCs/>
          <w:color w:val="000000" w:themeColor="text1"/>
          <w:sz w:val="24"/>
          <w:szCs w:val="30"/>
        </w:rPr>
        <w:t>注：</w:t>
      </w:r>
      <w:r w:rsidRPr="007862C0">
        <w:rPr>
          <w:rFonts w:eastAsia="仿宋_GB2312"/>
          <w:b/>
          <w:color w:val="000000" w:themeColor="text1"/>
          <w:kern w:val="0"/>
          <w:sz w:val="40"/>
          <w:szCs w:val="32"/>
        </w:rPr>
        <w:t xml:space="preserve"> </w:t>
      </w:r>
      <w:hyperlink r:id="rId9" w:history="1">
        <w:r w:rsidRPr="007862C0">
          <w:rPr>
            <w:rStyle w:val="ab"/>
            <w:rFonts w:eastAsia="仿宋"/>
            <w:b/>
            <w:bCs/>
            <w:color w:val="000000" w:themeColor="text1"/>
            <w:sz w:val="24"/>
            <w:szCs w:val="30"/>
          </w:rPr>
          <w:t>报名请将此回执发送到</w:t>
        </w:r>
        <w:r w:rsidRPr="007862C0">
          <w:rPr>
            <w:rStyle w:val="ab"/>
            <w:rFonts w:eastAsia="仿宋"/>
            <w:b/>
            <w:bCs/>
            <w:color w:val="000000" w:themeColor="text1"/>
            <w:sz w:val="24"/>
            <w:szCs w:val="30"/>
          </w:rPr>
          <w:t xml:space="preserve"> nim-ktc@nim.ac.cn</w:t>
        </w:r>
      </w:hyperlink>
      <w:r w:rsidRPr="007862C0">
        <w:rPr>
          <w:rFonts w:eastAsia="仿宋"/>
          <w:b/>
          <w:bCs/>
          <w:color w:val="000000" w:themeColor="text1"/>
          <w:sz w:val="24"/>
          <w:szCs w:val="30"/>
        </w:rPr>
        <w:t xml:space="preserve"> </w:t>
      </w:r>
      <w:r w:rsidRPr="007862C0">
        <w:rPr>
          <w:rFonts w:eastAsia="仿宋"/>
          <w:b/>
          <w:bCs/>
          <w:color w:val="000000" w:themeColor="text1"/>
          <w:sz w:val="24"/>
          <w:szCs w:val="30"/>
        </w:rPr>
        <w:t>；</w:t>
      </w:r>
      <w:r w:rsidR="00470DC1" w:rsidRPr="007862C0">
        <w:rPr>
          <w:rFonts w:eastAsia="仿宋"/>
          <w:b/>
          <w:bCs/>
          <w:color w:val="000000" w:themeColor="text1"/>
          <w:sz w:val="24"/>
          <w:szCs w:val="30"/>
        </w:rPr>
        <w:t>请务必注明报名培训班名称</w:t>
      </w:r>
    </w:p>
    <w:p w14:paraId="68F2B688" w14:textId="77777777" w:rsidR="00470DC1" w:rsidRPr="007862C0" w:rsidRDefault="00470DC1">
      <w:pPr>
        <w:autoSpaceDE w:val="0"/>
        <w:autoSpaceDN w:val="0"/>
        <w:adjustRightInd w:val="0"/>
        <w:snapToGrid w:val="0"/>
        <w:spacing w:line="594" w:lineRule="exact"/>
        <w:rPr>
          <w:rFonts w:eastAsia="仿宋_GB2312"/>
          <w:color w:val="000000" w:themeColor="text1"/>
          <w:sz w:val="24"/>
        </w:rPr>
      </w:pPr>
    </w:p>
    <w:p w14:paraId="42516502" w14:textId="77777777" w:rsidR="0063131A" w:rsidRPr="00A76702" w:rsidRDefault="0063131A">
      <w:pPr>
        <w:spacing w:line="594" w:lineRule="exact"/>
        <w:ind w:firstLineChars="1800" w:firstLine="5760"/>
        <w:rPr>
          <w:rFonts w:eastAsia="仿宋_GB2312"/>
          <w:sz w:val="32"/>
          <w:szCs w:val="32"/>
        </w:rPr>
      </w:pPr>
    </w:p>
    <w:sectPr w:rsidR="0063131A" w:rsidRPr="00A76702" w:rsidSect="00F1377F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AE98" w14:textId="77777777" w:rsidR="00602CC6" w:rsidRDefault="00602CC6" w:rsidP="009B24D5">
      <w:r>
        <w:separator/>
      </w:r>
    </w:p>
  </w:endnote>
  <w:endnote w:type="continuationSeparator" w:id="0">
    <w:p w14:paraId="5564EBCE" w14:textId="77777777" w:rsidR="00602CC6" w:rsidRDefault="00602CC6" w:rsidP="009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6C51" w14:textId="77777777" w:rsidR="00602CC6" w:rsidRDefault="00602CC6" w:rsidP="009B24D5">
      <w:r>
        <w:separator/>
      </w:r>
    </w:p>
  </w:footnote>
  <w:footnote w:type="continuationSeparator" w:id="0">
    <w:p w14:paraId="4FE1D466" w14:textId="77777777" w:rsidR="00602CC6" w:rsidRDefault="00602CC6" w:rsidP="009B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7261"/>
    <w:multiLevelType w:val="singleLevel"/>
    <w:tmpl w:val="061D7261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71167A"/>
    <w:multiLevelType w:val="multilevel"/>
    <w:tmpl w:val="0871167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EAD41B7"/>
    <w:multiLevelType w:val="multilevel"/>
    <w:tmpl w:val="0EAD41B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C3E39"/>
    <w:multiLevelType w:val="multilevel"/>
    <w:tmpl w:val="136C3E39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4" w15:restartNumberingAfterBreak="0">
    <w:nsid w:val="1BA00D55"/>
    <w:multiLevelType w:val="hybridMultilevel"/>
    <w:tmpl w:val="4A04E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E0B8D"/>
    <w:multiLevelType w:val="multilevel"/>
    <w:tmpl w:val="AFA60E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C42D5A"/>
    <w:multiLevelType w:val="hybridMultilevel"/>
    <w:tmpl w:val="0B980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9F"/>
    <w:rsid w:val="0000019F"/>
    <w:rsid w:val="00003FCE"/>
    <w:rsid w:val="00010C2D"/>
    <w:rsid w:val="00037888"/>
    <w:rsid w:val="00053815"/>
    <w:rsid w:val="0007507E"/>
    <w:rsid w:val="000760BC"/>
    <w:rsid w:val="00085715"/>
    <w:rsid w:val="00090106"/>
    <w:rsid w:val="00092478"/>
    <w:rsid w:val="000961D4"/>
    <w:rsid w:val="000A0B75"/>
    <w:rsid w:val="000A0D37"/>
    <w:rsid w:val="000C15CB"/>
    <w:rsid w:val="000C683B"/>
    <w:rsid w:val="000F4300"/>
    <w:rsid w:val="00104B30"/>
    <w:rsid w:val="00113228"/>
    <w:rsid w:val="001773A8"/>
    <w:rsid w:val="001A6D11"/>
    <w:rsid w:val="001B48C9"/>
    <w:rsid w:val="001B5E46"/>
    <w:rsid w:val="001B7F05"/>
    <w:rsid w:val="001D7559"/>
    <w:rsid w:val="00207EA9"/>
    <w:rsid w:val="002215A8"/>
    <w:rsid w:val="0026330B"/>
    <w:rsid w:val="00270078"/>
    <w:rsid w:val="002C4D78"/>
    <w:rsid w:val="002F1C47"/>
    <w:rsid w:val="0032649B"/>
    <w:rsid w:val="003522BB"/>
    <w:rsid w:val="00353891"/>
    <w:rsid w:val="00365466"/>
    <w:rsid w:val="00370286"/>
    <w:rsid w:val="0037069C"/>
    <w:rsid w:val="00380ADA"/>
    <w:rsid w:val="00382AEC"/>
    <w:rsid w:val="00391FFB"/>
    <w:rsid w:val="003A1C39"/>
    <w:rsid w:val="003A27BA"/>
    <w:rsid w:val="003D6EC5"/>
    <w:rsid w:val="003D7E9A"/>
    <w:rsid w:val="0040619F"/>
    <w:rsid w:val="004151EA"/>
    <w:rsid w:val="00416EDF"/>
    <w:rsid w:val="00451A2D"/>
    <w:rsid w:val="00456ACC"/>
    <w:rsid w:val="00460537"/>
    <w:rsid w:val="00470DC1"/>
    <w:rsid w:val="004B006A"/>
    <w:rsid w:val="004B605A"/>
    <w:rsid w:val="005537E1"/>
    <w:rsid w:val="005539EA"/>
    <w:rsid w:val="00560BFC"/>
    <w:rsid w:val="00570B8B"/>
    <w:rsid w:val="005B19B6"/>
    <w:rsid w:val="005C1111"/>
    <w:rsid w:val="005C16F1"/>
    <w:rsid w:val="005E7052"/>
    <w:rsid w:val="005F03E9"/>
    <w:rsid w:val="005F1AFF"/>
    <w:rsid w:val="005F50D3"/>
    <w:rsid w:val="005F5157"/>
    <w:rsid w:val="00602CC6"/>
    <w:rsid w:val="00603AED"/>
    <w:rsid w:val="00604577"/>
    <w:rsid w:val="00616047"/>
    <w:rsid w:val="0062005A"/>
    <w:rsid w:val="0063131A"/>
    <w:rsid w:val="006560AD"/>
    <w:rsid w:val="006A6AA9"/>
    <w:rsid w:val="006C7E58"/>
    <w:rsid w:val="006D5451"/>
    <w:rsid w:val="00701E4F"/>
    <w:rsid w:val="0074722D"/>
    <w:rsid w:val="007603AF"/>
    <w:rsid w:val="007604B5"/>
    <w:rsid w:val="007862C0"/>
    <w:rsid w:val="007F2DEB"/>
    <w:rsid w:val="007F45BB"/>
    <w:rsid w:val="008236CA"/>
    <w:rsid w:val="00831227"/>
    <w:rsid w:val="00842D38"/>
    <w:rsid w:val="00843E8D"/>
    <w:rsid w:val="00844A34"/>
    <w:rsid w:val="00852DCA"/>
    <w:rsid w:val="00857CA3"/>
    <w:rsid w:val="00881C41"/>
    <w:rsid w:val="008A4304"/>
    <w:rsid w:val="008B012C"/>
    <w:rsid w:val="008E1DF4"/>
    <w:rsid w:val="008E7786"/>
    <w:rsid w:val="0092394C"/>
    <w:rsid w:val="00954769"/>
    <w:rsid w:val="00997496"/>
    <w:rsid w:val="009A2C9D"/>
    <w:rsid w:val="009A4E11"/>
    <w:rsid w:val="009B24D5"/>
    <w:rsid w:val="009E0771"/>
    <w:rsid w:val="009E2866"/>
    <w:rsid w:val="00A231DB"/>
    <w:rsid w:val="00A4007A"/>
    <w:rsid w:val="00A448EC"/>
    <w:rsid w:val="00A4536F"/>
    <w:rsid w:val="00A4562D"/>
    <w:rsid w:val="00A5687E"/>
    <w:rsid w:val="00A76702"/>
    <w:rsid w:val="00A9213F"/>
    <w:rsid w:val="00AA2575"/>
    <w:rsid w:val="00AC2125"/>
    <w:rsid w:val="00AD53C0"/>
    <w:rsid w:val="00AD6636"/>
    <w:rsid w:val="00B11876"/>
    <w:rsid w:val="00B63127"/>
    <w:rsid w:val="00B660EF"/>
    <w:rsid w:val="00B927A8"/>
    <w:rsid w:val="00BA5783"/>
    <w:rsid w:val="00BC4BD9"/>
    <w:rsid w:val="00BE2CB4"/>
    <w:rsid w:val="00C0321C"/>
    <w:rsid w:val="00C31D69"/>
    <w:rsid w:val="00C60BEF"/>
    <w:rsid w:val="00C97CB3"/>
    <w:rsid w:val="00CB3B2A"/>
    <w:rsid w:val="00CC1839"/>
    <w:rsid w:val="00CD3484"/>
    <w:rsid w:val="00D04A10"/>
    <w:rsid w:val="00D128CE"/>
    <w:rsid w:val="00D129BF"/>
    <w:rsid w:val="00D17BED"/>
    <w:rsid w:val="00D33096"/>
    <w:rsid w:val="00D5103D"/>
    <w:rsid w:val="00D674FE"/>
    <w:rsid w:val="00D746B7"/>
    <w:rsid w:val="00D854BD"/>
    <w:rsid w:val="00DF0E4C"/>
    <w:rsid w:val="00DF4592"/>
    <w:rsid w:val="00DF5D33"/>
    <w:rsid w:val="00E04ACF"/>
    <w:rsid w:val="00E112E7"/>
    <w:rsid w:val="00E23303"/>
    <w:rsid w:val="00E25967"/>
    <w:rsid w:val="00E44081"/>
    <w:rsid w:val="00E57395"/>
    <w:rsid w:val="00E7582C"/>
    <w:rsid w:val="00EB554E"/>
    <w:rsid w:val="00EE17B2"/>
    <w:rsid w:val="00F01049"/>
    <w:rsid w:val="00F01626"/>
    <w:rsid w:val="00F0488C"/>
    <w:rsid w:val="00F11D9B"/>
    <w:rsid w:val="00F12613"/>
    <w:rsid w:val="00F1377F"/>
    <w:rsid w:val="00F21305"/>
    <w:rsid w:val="00F21F64"/>
    <w:rsid w:val="00F270B1"/>
    <w:rsid w:val="00F445D7"/>
    <w:rsid w:val="00FC4D8D"/>
    <w:rsid w:val="00FE7994"/>
    <w:rsid w:val="2A857102"/>
    <w:rsid w:val="4C28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058930"/>
  <w15:docId w15:val="{9C35DDE9-3E4E-45AA-AB93-61DBF387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1773A8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1773A8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177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sid w:val="001773A8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1773A8"/>
    <w:rPr>
      <w:sz w:val="18"/>
      <w:szCs w:val="18"/>
    </w:rPr>
  </w:style>
  <w:style w:type="character" w:customStyle="1" w:styleId="a8">
    <w:name w:val="页脚 字符"/>
    <w:basedOn w:val="a0"/>
    <w:link w:val="a7"/>
    <w:qFormat/>
    <w:rsid w:val="001773A8"/>
    <w:rPr>
      <w:sz w:val="18"/>
      <w:szCs w:val="18"/>
    </w:rPr>
  </w:style>
  <w:style w:type="paragraph" w:styleId="ac">
    <w:name w:val="List Paragraph"/>
    <w:basedOn w:val="a"/>
    <w:uiPriority w:val="34"/>
    <w:qFormat/>
    <w:rsid w:val="001773A8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1773A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1773A8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1773A8"/>
    <w:pPr>
      <w:widowControl/>
    </w:pPr>
    <w:rPr>
      <w:kern w:val="0"/>
      <w:szCs w:val="21"/>
    </w:rPr>
  </w:style>
  <w:style w:type="paragraph" w:customStyle="1" w:styleId="1">
    <w:name w:val="列出段落1"/>
    <w:basedOn w:val="a"/>
    <w:rsid w:val="004B605A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rsid w:val="00207E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F445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basedOn w:val="a"/>
    <w:link w:val="af0"/>
    <w:uiPriority w:val="1"/>
    <w:qFormat/>
    <w:rsid w:val="00831227"/>
    <w:pPr>
      <w:autoSpaceDE w:val="0"/>
      <w:autoSpaceDN w:val="0"/>
      <w:ind w:left="229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831227"/>
    <w:rPr>
      <w:rFonts w:ascii="宋体" w:hAnsi="宋体" w:cs="宋体"/>
      <w:sz w:val="28"/>
      <w:szCs w:val="28"/>
      <w:lang w:val="zh-CN" w:bidi="zh-CN"/>
    </w:rPr>
  </w:style>
  <w:style w:type="paragraph" w:customStyle="1" w:styleId="CM4">
    <w:name w:val="CM4"/>
    <w:basedOn w:val="a"/>
    <w:next w:val="a"/>
    <w:uiPriority w:val="99"/>
    <w:qFormat/>
    <w:rsid w:val="00CB3B2A"/>
    <w:pPr>
      <w:autoSpaceDE w:val="0"/>
      <w:autoSpaceDN w:val="0"/>
      <w:adjustRightInd w:val="0"/>
      <w:jc w:val="left"/>
    </w:pPr>
    <w:rPr>
      <w:rFonts w:ascii="宋体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53;&#21517;&#35831;&#23558;&#27492;&#22238;&#25191;&#21457;&#36865;&#21040;%20nim-ktc@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89A33-E3AF-448F-9203-1A583B6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丽</dc:creator>
  <cp:lastModifiedBy>gongliang</cp:lastModifiedBy>
  <cp:revision>2</cp:revision>
  <cp:lastPrinted>2021-06-25T05:42:00Z</cp:lastPrinted>
  <dcterms:created xsi:type="dcterms:W3CDTF">2021-07-23T05:33:00Z</dcterms:created>
  <dcterms:modified xsi:type="dcterms:W3CDTF">2021-07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